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5B1" w:rsidRPr="00791BA0" w:rsidRDefault="00742BD3" w:rsidP="00F376AE">
      <w:pPr>
        <w:snapToGrid w:val="0"/>
        <w:rPr>
          <w:rFonts w:ascii="標楷體" w:eastAsia="標楷體" w:hAnsi="標楷體"/>
          <w:sz w:val="22"/>
          <w:u w:val="single"/>
        </w:rPr>
      </w:pPr>
      <w:r w:rsidRPr="00791BA0">
        <w:rPr>
          <w:rFonts w:ascii="標楷體" w:eastAsia="標楷體" w:hAnsi="標楷體" w:hint="eastAsia"/>
          <w:b/>
          <w:sz w:val="26"/>
          <w:szCs w:val="26"/>
        </w:rPr>
        <w:t>臺南市公(私)立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中(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小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)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1</w:t>
      </w:r>
      <w:r w:rsidR="00610D04">
        <w:rPr>
          <w:rFonts w:ascii="標楷體" w:eastAsia="標楷體" w:hAnsi="標楷體" w:hint="eastAsia"/>
          <w:b/>
          <w:sz w:val="26"/>
          <w:szCs w:val="26"/>
        </w:rPr>
        <w:t>1</w:t>
      </w:r>
      <w:r w:rsidR="001352D9">
        <w:rPr>
          <w:rFonts w:ascii="標楷體" w:eastAsia="標楷體" w:hAnsi="標楷體"/>
          <w:b/>
          <w:sz w:val="26"/>
          <w:szCs w:val="26"/>
        </w:rPr>
        <w:t>1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</w:t>
      </w:r>
      <w:r w:rsidR="00F376AE">
        <w:rPr>
          <w:rFonts w:ascii="標楷體" w:eastAsia="標楷體" w:hAnsi="標楷體" w:hint="eastAsia"/>
          <w:b/>
          <w:sz w:val="26"/>
          <w:szCs w:val="26"/>
        </w:rPr>
        <w:t>(</w:t>
      </w:r>
      <w:r w:rsidRPr="00791BA0">
        <w:rPr>
          <w:rFonts w:ascii="標楷體" w:eastAsia="標楷體" w:hAnsi="標楷體" w:hint="eastAsia"/>
          <w:b/>
          <w:sz w:val="26"/>
          <w:szCs w:val="26"/>
        </w:rPr>
        <w:t>第</w:t>
      </w:r>
      <w:r w:rsidR="00EF138C" w:rsidRPr="00791BA0">
        <w:rPr>
          <w:rFonts w:ascii="新細明體" w:eastAsia="新細明體" w:hAnsi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="00F376AE">
        <w:rPr>
          <w:rFonts w:ascii="標楷體" w:eastAsia="標楷體" w:hAnsi="標楷體" w:hint="eastAsia"/>
          <w:b/>
          <w:sz w:val="26"/>
          <w:szCs w:val="26"/>
        </w:rPr>
        <w:t>)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="00451B59" w:rsidRPr="00451B59">
        <w:rPr>
          <w:rFonts w:ascii="標楷體" w:eastAsia="標楷體" w:hAnsi="標楷體" w:hint="eastAsia"/>
          <w:color w:val="A6A6A6" w:themeColor="background1" w:themeShade="A6"/>
          <w:szCs w:val="24"/>
          <w:u w:val="single"/>
        </w:rPr>
        <w:t>課程名稱</w:t>
      </w:r>
      <w:r w:rsidR="00451B59" w:rsidRPr="00451B59">
        <w:rPr>
          <w:rFonts w:ascii="標楷體" w:eastAsia="標楷體" w:hAnsi="標楷體" w:hint="eastAsia"/>
          <w:color w:val="A6A6A6" w:themeColor="background1" w:themeShade="A6"/>
          <w:sz w:val="20"/>
          <w:szCs w:val="24"/>
          <w:u w:val="single"/>
        </w:rPr>
        <w:t>(大系統)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(□普通班</w:t>
      </w:r>
      <w:r w:rsidR="00404102" w:rsidRPr="00451B59">
        <w:rPr>
          <w:rFonts w:ascii="標楷體" w:eastAsia="標楷體" w:hAnsi="標楷體" w:hint="eastAsia"/>
          <w:sz w:val="20"/>
        </w:rPr>
        <w:t>/</w:t>
      </w:r>
      <w:r w:rsidR="00404102" w:rsidRPr="00451B59">
        <w:rPr>
          <w:rFonts w:ascii="標楷體" w:eastAsia="標楷體" w:hAnsi="標楷體" w:hint="eastAsia"/>
          <w:color w:val="FF0000"/>
          <w:sz w:val="20"/>
        </w:rPr>
        <w:t>□藝才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791BA0"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767"/>
        <w:gridCol w:w="1842"/>
        <w:gridCol w:w="642"/>
        <w:gridCol w:w="1246"/>
        <w:gridCol w:w="312"/>
        <w:gridCol w:w="1106"/>
        <w:gridCol w:w="1131"/>
        <w:gridCol w:w="456"/>
        <w:gridCol w:w="978"/>
        <w:gridCol w:w="2634"/>
        <w:gridCol w:w="1418"/>
        <w:gridCol w:w="1756"/>
      </w:tblGrid>
      <w:tr w:rsidR="00111C40" w:rsidRPr="008A3824" w:rsidTr="00F376AE">
        <w:trPr>
          <w:trHeight w:val="530"/>
          <w:jc w:val="center"/>
        </w:trPr>
        <w:tc>
          <w:tcPr>
            <w:tcW w:w="20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4651D" w:rsidRPr="009219D6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484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111C40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F376AE" w:rsidRPr="008A3824" w:rsidTr="00077ADE">
        <w:trPr>
          <w:trHeight w:val="843"/>
          <w:jc w:val="center"/>
        </w:trPr>
        <w:tc>
          <w:tcPr>
            <w:tcW w:w="2072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76AE" w:rsidRDefault="00F376AE" w:rsidP="00F376A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F376AE" w:rsidRPr="009219D6" w:rsidRDefault="00F376AE" w:rsidP="00F376A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52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376AE" w:rsidRPr="008E7F4C" w:rsidRDefault="00F376AE" w:rsidP="00077ADE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8E7F4C">
              <w:rPr>
                <w:rFonts w:ascii="標楷體" w:eastAsia="標楷體" w:hAnsi="標楷體" w:hint="eastAsia"/>
                <w:b/>
              </w:rPr>
              <w:t>1.□統整性探究課程</w:t>
            </w:r>
            <w:r w:rsidRPr="008E7F4C">
              <w:rPr>
                <w:rFonts w:ascii="標楷體" w:eastAsia="標楷體" w:hAnsi="標楷體" w:hint="eastAsia"/>
              </w:rPr>
              <w:t xml:space="preserve"> (□主題□專題□議題)                     </w:t>
            </w:r>
          </w:p>
        </w:tc>
      </w:tr>
      <w:tr w:rsidR="00F376AE" w:rsidRPr="008A3824" w:rsidTr="00077ADE">
        <w:trPr>
          <w:trHeight w:val="855"/>
          <w:jc w:val="center"/>
        </w:trPr>
        <w:tc>
          <w:tcPr>
            <w:tcW w:w="2072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76AE" w:rsidRPr="009219D6" w:rsidRDefault="00F376AE" w:rsidP="00F376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52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</w:tr>
      <w:tr w:rsidR="00F376AE" w:rsidRPr="008A3824" w:rsidTr="00077ADE">
        <w:trPr>
          <w:trHeight w:val="1157"/>
          <w:jc w:val="center"/>
        </w:trPr>
        <w:tc>
          <w:tcPr>
            <w:tcW w:w="2072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76AE" w:rsidRPr="009219D6" w:rsidRDefault="00F376AE" w:rsidP="00F376A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F376AE" w:rsidRDefault="00F376AE" w:rsidP="00F376A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F376AE" w:rsidRPr="009219D6" w:rsidRDefault="00F376AE" w:rsidP="00F376A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52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</w:tr>
      <w:tr w:rsidR="00F376AE" w:rsidRPr="008A3824" w:rsidTr="00077ADE">
        <w:trPr>
          <w:trHeight w:val="1143"/>
          <w:jc w:val="center"/>
        </w:trPr>
        <w:tc>
          <w:tcPr>
            <w:tcW w:w="2072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76AE" w:rsidRPr="009219D6" w:rsidRDefault="00F376AE" w:rsidP="00F376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52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</w:tr>
      <w:tr w:rsidR="00F376AE" w:rsidRPr="008A3824" w:rsidTr="00F376AE">
        <w:trPr>
          <w:trHeight w:val="981"/>
          <w:jc w:val="center"/>
        </w:trPr>
        <w:tc>
          <w:tcPr>
            <w:tcW w:w="2072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76AE" w:rsidRDefault="00F376AE" w:rsidP="00F376A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  <w:p w:rsidR="00F376AE" w:rsidRPr="00716870" w:rsidRDefault="00F376AE" w:rsidP="00F376A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71F73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有勾選的務必出現在學習表現</w:t>
            </w:r>
          </w:p>
        </w:tc>
        <w:tc>
          <w:tcPr>
            <w:tcW w:w="6279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6AE" w:rsidRDefault="00F376AE" w:rsidP="00F376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F376AE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>
              <w:rPr>
                <w:rFonts w:ascii="標楷體" w:eastAsia="標楷體" w:hAnsi="標楷體" w:hint="eastAsia"/>
              </w:rPr>
              <w:t xml:space="preserve"> □本土語</w:t>
            </w:r>
          </w:p>
          <w:p w:rsidR="00F376AE" w:rsidRDefault="00F376AE" w:rsidP="00F376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數學    □社會   □自然科學  □藝術   □綜合活動</w:t>
            </w:r>
          </w:p>
          <w:p w:rsidR="00F376AE" w:rsidRPr="00F0427A" w:rsidRDefault="00F376AE" w:rsidP="00F376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□生活課程 □科技 </w:t>
            </w:r>
            <w:r w:rsidRPr="00F376AE">
              <w:rPr>
                <w:rFonts w:ascii="標楷體" w:eastAsia="標楷體" w:hAnsi="標楷體" w:hint="eastAsia"/>
                <w:color w:val="FF0000"/>
                <w:szCs w:val="24"/>
              </w:rPr>
              <w:t>□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376AE" w:rsidRDefault="00F376AE" w:rsidP="00F376A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F376AE" w:rsidRPr="001C162A" w:rsidRDefault="00F376AE" w:rsidP="00F376A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F376AE" w:rsidRPr="001C162A" w:rsidRDefault="00F376AE" w:rsidP="00F376A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F376AE" w:rsidRPr="00F0427A" w:rsidRDefault="00F376AE" w:rsidP="00F376AE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F376AE" w:rsidRPr="008A3824" w:rsidTr="00F376AE">
        <w:trPr>
          <w:trHeight w:val="1736"/>
          <w:jc w:val="center"/>
        </w:trPr>
        <w:tc>
          <w:tcPr>
            <w:tcW w:w="2072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76AE" w:rsidRDefault="00F376AE" w:rsidP="00F376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:rsidR="00F376AE" w:rsidRPr="009219D6" w:rsidRDefault="00F376AE" w:rsidP="00F376A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71F73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須說明引導基準：學生要完成的細節說明</w:t>
            </w:r>
          </w:p>
        </w:tc>
        <w:tc>
          <w:tcPr>
            <w:tcW w:w="1352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376AE" w:rsidRPr="008A3824" w:rsidRDefault="00F376AE" w:rsidP="00F376A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76AE" w:rsidRPr="008A3824" w:rsidTr="00F376AE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376AE" w:rsidRPr="009219D6" w:rsidRDefault="00F376AE" w:rsidP="00F376A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  <w:r>
              <w:rPr>
                <w:rFonts w:ascii="標楷體" w:eastAsia="標楷體" w:hAnsi="標楷體" w:hint="eastAsia"/>
                <w:szCs w:val="24"/>
              </w:rPr>
              <w:t>圖(</w:t>
            </w:r>
            <w:r w:rsidRPr="00E2727F">
              <w:rPr>
                <w:rFonts w:ascii="標楷體" w:eastAsia="標楷體" w:hAnsi="標楷體" w:hint="eastAsia"/>
                <w:color w:val="7030A0"/>
                <w:szCs w:val="24"/>
              </w:rPr>
              <w:t>單元請依據學生應習得的素養或學習目標進行區分</w:t>
            </w:r>
            <w:r>
              <w:rPr>
                <w:rFonts w:ascii="標楷體" w:eastAsia="標楷體" w:hAnsi="標楷體" w:hint="eastAsia"/>
                <w:szCs w:val="24"/>
              </w:rPr>
              <w:t>)(單元脈絡自行增刪)</w:t>
            </w:r>
          </w:p>
        </w:tc>
      </w:tr>
      <w:tr w:rsidR="00F376AE" w:rsidRPr="008A3824" w:rsidTr="00F376AE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376AE" w:rsidRDefault="00F376AE" w:rsidP="00F376A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1090743" wp14:editId="22685DA6">
                  <wp:extent cx="7810500" cy="1000125"/>
                  <wp:effectExtent l="0" t="0" r="0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</w:tr>
      <w:tr w:rsidR="00F376AE" w:rsidRPr="008A3824" w:rsidTr="00E513D6">
        <w:trPr>
          <w:trHeight w:val="710"/>
          <w:jc w:val="center"/>
        </w:trPr>
        <w:tc>
          <w:tcPr>
            <w:tcW w:w="1305" w:type="dxa"/>
            <w:tcBorders>
              <w:top w:val="thickThin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376AE" w:rsidRPr="008A3824" w:rsidRDefault="00F376AE" w:rsidP="00F37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期程</w:t>
            </w:r>
          </w:p>
        </w:tc>
        <w:tc>
          <w:tcPr>
            <w:tcW w:w="767" w:type="dxa"/>
            <w:tcBorders>
              <w:top w:val="thickThinSmallGap" w:sz="24" w:space="0" w:color="auto"/>
              <w:bottom w:val="single" w:sz="2" w:space="0" w:color="auto"/>
            </w:tcBorders>
            <w:vAlign w:val="center"/>
          </w:tcPr>
          <w:p w:rsidR="00F376AE" w:rsidRPr="005F0D2B" w:rsidRDefault="00F376AE" w:rsidP="00F376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842" w:type="dxa"/>
            <w:tcBorders>
              <w:top w:val="thickThinSmallGap" w:sz="24" w:space="0" w:color="auto"/>
              <w:bottom w:val="single" w:sz="2" w:space="0" w:color="auto"/>
            </w:tcBorders>
            <w:vAlign w:val="center"/>
          </w:tcPr>
          <w:p w:rsidR="00F376AE" w:rsidRDefault="00F376AE" w:rsidP="00F376A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</w:t>
            </w:r>
          </w:p>
          <w:p w:rsidR="00F376AE" w:rsidRPr="008A3824" w:rsidRDefault="00F376AE" w:rsidP="00F376A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888" w:type="dxa"/>
            <w:gridSpan w:val="2"/>
            <w:tcBorders>
              <w:top w:val="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6AE" w:rsidRDefault="00F376AE" w:rsidP="00F376A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F376AE" w:rsidRPr="00345817" w:rsidRDefault="00F376AE" w:rsidP="00F376AE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F376AE" w:rsidRPr="00345817" w:rsidRDefault="00F376AE" w:rsidP="00F376AE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F376AE" w:rsidRPr="00345817" w:rsidRDefault="00F376AE" w:rsidP="00F376A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6AE" w:rsidRPr="00B523A0" w:rsidRDefault="00F376AE" w:rsidP="00F376AE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0D705F">
              <w:rPr>
                <w:rFonts w:ascii="標楷體" w:eastAsia="標楷體" w:hAnsi="標楷體" w:hint="eastAsia"/>
              </w:rPr>
              <w:t>學習內容</w:t>
            </w:r>
            <w:r w:rsidRPr="00B523A0">
              <w:rPr>
                <w:rFonts w:ascii="標楷體" w:eastAsia="標楷體" w:hAnsi="標楷體" w:hint="eastAsia"/>
                <w:color w:val="FF0000"/>
              </w:rPr>
              <w:t>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6AE" w:rsidRPr="000D705F" w:rsidRDefault="00F376AE" w:rsidP="00F376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05F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3612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376AE" w:rsidRDefault="00F376AE" w:rsidP="00F376A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  <w:p w:rsidR="00F376AE" w:rsidRPr="00CD66C3" w:rsidRDefault="00F376AE" w:rsidP="00E513D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464FA">
              <w:rPr>
                <w:rFonts w:ascii="標楷體" w:eastAsia="標楷體" w:hAnsi="標楷體" w:hint="eastAsia"/>
                <w:color w:val="FF0000"/>
                <w:sz w:val="20"/>
              </w:rPr>
              <w:t>請依據其</w:t>
            </w:r>
            <w:r w:rsidRPr="008464FA">
              <w:rPr>
                <w:rFonts w:ascii="新細明體" w:eastAsia="新細明體" w:hAnsi="新細明體" w:hint="eastAsia"/>
                <w:color w:val="FF0000"/>
                <w:sz w:val="20"/>
              </w:rPr>
              <w:t>「</w:t>
            </w:r>
            <w:r w:rsidRPr="008464FA">
              <w:rPr>
                <w:rFonts w:ascii="標楷體" w:eastAsia="標楷體" w:hAnsi="標楷體" w:hint="eastAsia"/>
                <w:color w:val="FF0000"/>
                <w:sz w:val="20"/>
              </w:rPr>
              <w:t>學習表現</w:t>
            </w:r>
            <w:r w:rsidRPr="008464FA">
              <w:rPr>
                <w:rFonts w:ascii="新細明體" w:eastAsia="新細明體" w:hAnsi="新細明體" w:hint="eastAsia"/>
                <w:color w:val="FF0000"/>
                <w:sz w:val="20"/>
              </w:rPr>
              <w:t>」</w:t>
            </w:r>
            <w:r w:rsidRPr="008464FA">
              <w:rPr>
                <w:rFonts w:ascii="標楷體" w:eastAsia="標楷體" w:hAnsi="標楷體" w:hint="eastAsia"/>
                <w:color w:val="FF0000"/>
                <w:sz w:val="20"/>
              </w:rPr>
              <w:t>之動詞具體規畫設計相關學習活動之內容與教學流程</w:t>
            </w:r>
          </w:p>
        </w:tc>
        <w:tc>
          <w:tcPr>
            <w:tcW w:w="1418" w:type="dxa"/>
            <w:tcBorders>
              <w:top w:val="thickThinSmallGap" w:sz="24" w:space="0" w:color="auto"/>
              <w:bottom w:val="single" w:sz="2" w:space="0" w:color="auto"/>
            </w:tcBorders>
            <w:vAlign w:val="center"/>
          </w:tcPr>
          <w:p w:rsidR="00F376AE" w:rsidRDefault="00F376AE" w:rsidP="00F376AE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1756" w:type="dxa"/>
            <w:tcBorders>
              <w:top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376AE" w:rsidRDefault="00F376AE" w:rsidP="00F376A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F376AE" w:rsidRPr="008A3824" w:rsidRDefault="00F376AE" w:rsidP="00F376A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D705F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F376AE" w:rsidRPr="008A3824" w:rsidTr="00E513D6">
        <w:trPr>
          <w:trHeight w:val="1134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F376AE" w:rsidRPr="008A3824" w:rsidRDefault="00F376AE" w:rsidP="00F37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361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</w:tr>
      <w:tr w:rsidR="00F376AE" w:rsidRPr="008A3824" w:rsidTr="00E513D6">
        <w:trPr>
          <w:trHeight w:val="1134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F376AE" w:rsidRPr="008A3824" w:rsidRDefault="00F376AE" w:rsidP="00F37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361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</w:tr>
      <w:tr w:rsidR="00F376AE" w:rsidRPr="008A3824" w:rsidTr="00E513D6">
        <w:trPr>
          <w:trHeight w:val="1134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F376AE" w:rsidRDefault="00F376AE" w:rsidP="00F37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361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</w:tr>
      <w:tr w:rsidR="00F376AE" w:rsidRPr="008A3824" w:rsidTr="00E513D6">
        <w:trPr>
          <w:trHeight w:val="1134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F376AE" w:rsidRPr="008A3824" w:rsidRDefault="00F376AE" w:rsidP="00F376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  <w:tcBorders>
              <w:top w:val="single" w:sz="2" w:space="0" w:color="auto"/>
              <w:bottom w:val="thickThinSmallGap" w:sz="24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thickThinSmallGap" w:sz="24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361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76AE" w:rsidRPr="008A3824" w:rsidRDefault="00F376AE" w:rsidP="00F376AE">
            <w:pPr>
              <w:rPr>
                <w:rFonts w:ascii="標楷體" w:eastAsia="標楷體" w:hAnsi="標楷體"/>
              </w:rPr>
            </w:pP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>
        <w:rPr>
          <w:rFonts w:ascii="標楷體" w:eastAsia="標楷體" w:hAnsi="標楷體" w:hint="eastAsia"/>
          <w:color w:val="FF0000"/>
        </w:rPr>
        <w:t>依據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表現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>
        <w:rPr>
          <w:rFonts w:ascii="標楷體" w:eastAsia="標楷體" w:hAnsi="標楷體" w:hint="eastAsia"/>
          <w:color w:val="FF0000"/>
        </w:rPr>
        <w:t>之動詞來具體規劃符應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活動</w:t>
      </w:r>
      <w:r w:rsidR="00D411D8" w:rsidRPr="00111C40">
        <w:rPr>
          <w:rFonts w:ascii="標楷體" w:eastAsia="標楷體" w:hAnsi="標楷體" w:hint="eastAsia"/>
          <w:color w:val="FF0000"/>
        </w:rPr>
        <w:t>」之流程，</w:t>
      </w:r>
      <w:r w:rsidR="00D411D8">
        <w:rPr>
          <w:rFonts w:ascii="標楷體" w:eastAsia="標楷體" w:hAnsi="標楷體" w:hint="eastAsia"/>
          <w:color w:val="FF0000"/>
        </w:rPr>
        <w:t>僅需敘明相關學習表現動詞之</w:t>
      </w:r>
      <w:r w:rsidR="00D411D8" w:rsidRPr="00111C40">
        <w:rPr>
          <w:rFonts w:ascii="標楷體" w:eastAsia="標楷體" w:hAnsi="標楷體" w:hint="eastAsia"/>
          <w:color w:val="FF0000"/>
        </w:rPr>
        <w:t>學習活動</w:t>
      </w:r>
      <w:r w:rsidR="00D411D8">
        <w:rPr>
          <w:rFonts w:ascii="標楷體" w:eastAsia="標楷體" w:hAnsi="標楷體" w:hint="eastAsia"/>
          <w:color w:val="FF0000"/>
        </w:rPr>
        <w:t>即可</w:t>
      </w:r>
      <w:r w:rsidR="00D411D8">
        <w:rPr>
          <w:rFonts w:ascii="新細明體" w:eastAsia="新細明體" w:hAnsi="新細明體" w:hint="eastAsia"/>
          <w:color w:val="FF0000"/>
        </w:rPr>
        <w:t>。</w:t>
      </w:r>
    </w:p>
    <w:p w:rsidR="00D411D8" w:rsidRPr="00B65CD5" w:rsidRDefault="00D411D8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bookmarkStart w:id="0" w:name="_GoBack"/>
      <w:bookmarkEnd w:id="0"/>
    </w:p>
    <w:sectPr w:rsidR="00D411D8" w:rsidRPr="00B65CD5" w:rsidSect="009A2B90">
      <w:headerReference w:type="default" r:id="rId12"/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CD" w:rsidRDefault="007F15CD" w:rsidP="008A1862">
      <w:r>
        <w:separator/>
      </w:r>
    </w:p>
  </w:endnote>
  <w:endnote w:type="continuationSeparator" w:id="0">
    <w:p w:rsidR="007F15CD" w:rsidRDefault="007F15CD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CD" w:rsidRDefault="007F15CD" w:rsidP="008A1862">
      <w:r>
        <w:separator/>
      </w:r>
    </w:p>
  </w:footnote>
  <w:footnote w:type="continuationSeparator" w:id="0">
    <w:p w:rsidR="007F15CD" w:rsidRDefault="007F15CD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4F510A">
      <w:rPr>
        <w:rFonts w:asciiTheme="minorEastAsia" w:hAnsiTheme="minorEastAsia" w:hint="eastAsia"/>
      </w:rPr>
      <w:t>第</w:t>
    </w:r>
    <w:r w:rsidR="00FA2F4F">
      <w:rPr>
        <w:rFonts w:asciiTheme="minorEastAsia" w:hAnsiTheme="minorEastAsia" w:hint="eastAsia"/>
      </w:rPr>
      <w:t>一</w:t>
    </w:r>
    <w:r w:rsidR="00B2212F">
      <w:rPr>
        <w:rFonts w:asciiTheme="minorEastAsia" w:hAnsiTheme="minorEastAsia" w:hint="eastAsia"/>
      </w:rPr>
      <w:t>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3F53"/>
    <w:rsid w:val="000072ED"/>
    <w:rsid w:val="00024E24"/>
    <w:rsid w:val="00033805"/>
    <w:rsid w:val="00077ADE"/>
    <w:rsid w:val="00085A90"/>
    <w:rsid w:val="00095C00"/>
    <w:rsid w:val="000A14AC"/>
    <w:rsid w:val="000B1667"/>
    <w:rsid w:val="000D6512"/>
    <w:rsid w:val="000D705F"/>
    <w:rsid w:val="000F2B1D"/>
    <w:rsid w:val="000F3C11"/>
    <w:rsid w:val="00111C40"/>
    <w:rsid w:val="00121CE2"/>
    <w:rsid w:val="001271A1"/>
    <w:rsid w:val="001352D9"/>
    <w:rsid w:val="001625B1"/>
    <w:rsid w:val="00170EE6"/>
    <w:rsid w:val="0017595A"/>
    <w:rsid w:val="00177D74"/>
    <w:rsid w:val="001B03FB"/>
    <w:rsid w:val="001C162A"/>
    <w:rsid w:val="001F20AE"/>
    <w:rsid w:val="002039AF"/>
    <w:rsid w:val="00221F22"/>
    <w:rsid w:val="00223D76"/>
    <w:rsid w:val="002276EE"/>
    <w:rsid w:val="00227E84"/>
    <w:rsid w:val="00262C45"/>
    <w:rsid w:val="00266EDE"/>
    <w:rsid w:val="00287792"/>
    <w:rsid w:val="002A08AB"/>
    <w:rsid w:val="002B6ED1"/>
    <w:rsid w:val="002F1352"/>
    <w:rsid w:val="00300206"/>
    <w:rsid w:val="003067F2"/>
    <w:rsid w:val="00345817"/>
    <w:rsid w:val="00371C34"/>
    <w:rsid w:val="003B0455"/>
    <w:rsid w:val="003D7032"/>
    <w:rsid w:val="00404102"/>
    <w:rsid w:val="0044085E"/>
    <w:rsid w:val="00447509"/>
    <w:rsid w:val="00451B59"/>
    <w:rsid w:val="004650AF"/>
    <w:rsid w:val="0047085B"/>
    <w:rsid w:val="004710BC"/>
    <w:rsid w:val="00495722"/>
    <w:rsid w:val="004E4692"/>
    <w:rsid w:val="004F510A"/>
    <w:rsid w:val="00506868"/>
    <w:rsid w:val="005171C9"/>
    <w:rsid w:val="00544324"/>
    <w:rsid w:val="005727C0"/>
    <w:rsid w:val="00573AA4"/>
    <w:rsid w:val="00585D53"/>
    <w:rsid w:val="005A048B"/>
    <w:rsid w:val="005B629B"/>
    <w:rsid w:val="005D2D0D"/>
    <w:rsid w:val="005E03E5"/>
    <w:rsid w:val="005E3C65"/>
    <w:rsid w:val="005F0903"/>
    <w:rsid w:val="005F0D2B"/>
    <w:rsid w:val="005F39B7"/>
    <w:rsid w:val="006000D3"/>
    <w:rsid w:val="00607FAF"/>
    <w:rsid w:val="00610D04"/>
    <w:rsid w:val="00626890"/>
    <w:rsid w:val="00627DB4"/>
    <w:rsid w:val="006428B7"/>
    <w:rsid w:val="00647590"/>
    <w:rsid w:val="00650BBB"/>
    <w:rsid w:val="006636B1"/>
    <w:rsid w:val="00671F7A"/>
    <w:rsid w:val="006A3377"/>
    <w:rsid w:val="00712ABD"/>
    <w:rsid w:val="00716870"/>
    <w:rsid w:val="00742BD3"/>
    <w:rsid w:val="0074651D"/>
    <w:rsid w:val="00790B61"/>
    <w:rsid w:val="00791BA0"/>
    <w:rsid w:val="007F15CD"/>
    <w:rsid w:val="007F3B7D"/>
    <w:rsid w:val="0086398B"/>
    <w:rsid w:val="00891813"/>
    <w:rsid w:val="008A1862"/>
    <w:rsid w:val="008A3824"/>
    <w:rsid w:val="008B368F"/>
    <w:rsid w:val="008C12E1"/>
    <w:rsid w:val="008C5900"/>
    <w:rsid w:val="008E097B"/>
    <w:rsid w:val="008E370C"/>
    <w:rsid w:val="008E7F4C"/>
    <w:rsid w:val="008F0E44"/>
    <w:rsid w:val="0090138B"/>
    <w:rsid w:val="0090433B"/>
    <w:rsid w:val="009100A8"/>
    <w:rsid w:val="009219D6"/>
    <w:rsid w:val="00927555"/>
    <w:rsid w:val="00981FC6"/>
    <w:rsid w:val="0098690E"/>
    <w:rsid w:val="009A24E8"/>
    <w:rsid w:val="009A2B90"/>
    <w:rsid w:val="009A432B"/>
    <w:rsid w:val="009B22A5"/>
    <w:rsid w:val="009C2271"/>
    <w:rsid w:val="009D051F"/>
    <w:rsid w:val="009D0F78"/>
    <w:rsid w:val="009D7977"/>
    <w:rsid w:val="00A01E0D"/>
    <w:rsid w:val="00A16660"/>
    <w:rsid w:val="00A25A76"/>
    <w:rsid w:val="00A2724F"/>
    <w:rsid w:val="00A36160"/>
    <w:rsid w:val="00A43419"/>
    <w:rsid w:val="00A43A13"/>
    <w:rsid w:val="00A63656"/>
    <w:rsid w:val="00A87F0B"/>
    <w:rsid w:val="00AA7FEE"/>
    <w:rsid w:val="00AB0C3F"/>
    <w:rsid w:val="00AB3B0C"/>
    <w:rsid w:val="00AC5BB9"/>
    <w:rsid w:val="00AE5016"/>
    <w:rsid w:val="00B2125B"/>
    <w:rsid w:val="00B2212F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65CD5"/>
    <w:rsid w:val="00B75A6E"/>
    <w:rsid w:val="00B80978"/>
    <w:rsid w:val="00B942E4"/>
    <w:rsid w:val="00BA0EF7"/>
    <w:rsid w:val="00BA7A23"/>
    <w:rsid w:val="00C45F65"/>
    <w:rsid w:val="00C60351"/>
    <w:rsid w:val="00C7032F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411D8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26738"/>
    <w:rsid w:val="00E47955"/>
    <w:rsid w:val="00E513D6"/>
    <w:rsid w:val="00E51793"/>
    <w:rsid w:val="00E53123"/>
    <w:rsid w:val="00E84D01"/>
    <w:rsid w:val="00E936FE"/>
    <w:rsid w:val="00EF01C3"/>
    <w:rsid w:val="00EF1202"/>
    <w:rsid w:val="00EF138C"/>
    <w:rsid w:val="00EF5CC5"/>
    <w:rsid w:val="00F0427A"/>
    <w:rsid w:val="00F079E9"/>
    <w:rsid w:val="00F309D1"/>
    <w:rsid w:val="00F37569"/>
    <w:rsid w:val="00F376AE"/>
    <w:rsid w:val="00F441B1"/>
    <w:rsid w:val="00F71B0A"/>
    <w:rsid w:val="00F94B3B"/>
    <w:rsid w:val="00F9760C"/>
    <w:rsid w:val="00FA2F4F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2CE64-8EAF-42C4-BC8C-1359C89B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338622-4D03-47D2-94DF-FD77C92B1E27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98CD3BF4-F98C-4276-A5A0-6F5F31F4C99C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單元名稱</a:t>
          </a:r>
          <a:endParaRPr lang="en-US" altLang="zh-TW" sz="16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節數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素養或學習目標</a:t>
          </a:r>
        </a:p>
      </dgm:t>
    </dgm:pt>
    <dgm:pt modelId="{872781A6-6FA1-4178-A657-A1106A932B81}" type="parTrans" cxnId="{983C4AD3-3BFD-4767-8DB2-EB134A5952B5}">
      <dgm:prSet/>
      <dgm:spPr/>
      <dgm:t>
        <a:bodyPr/>
        <a:lstStyle/>
        <a:p>
          <a:endParaRPr lang="zh-TW" altLang="en-US"/>
        </a:p>
      </dgm:t>
    </dgm:pt>
    <dgm:pt modelId="{220F5022-0BA3-4226-9A32-277C785B48C4}" type="sibTrans" cxnId="{983C4AD3-3BFD-4767-8DB2-EB134A5952B5}">
      <dgm:prSet/>
      <dgm:spPr/>
      <dgm:t>
        <a:bodyPr/>
        <a:lstStyle/>
        <a:p>
          <a:endParaRPr lang="zh-TW" altLang="en-US"/>
        </a:p>
      </dgm:t>
    </dgm:pt>
    <dgm:pt modelId="{747F58C2-D9F8-4B52-9954-ABEC920E328B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單元名稱</a:t>
          </a:r>
          <a:endParaRPr lang="en-US" altLang="zh-TW" sz="16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節數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>
            <a:spcAft>
              <a:spcPts val="0"/>
            </a:spcAft>
          </a:pP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素養或學習目標</a:t>
          </a:r>
        </a:p>
      </dgm:t>
    </dgm:pt>
    <dgm:pt modelId="{1DCD84CE-87C1-4968-AE77-EDB4F6FAE03E}" type="parTrans" cxnId="{7098EB5A-294C-4B01-863E-D8A47E6FDDBB}">
      <dgm:prSet/>
      <dgm:spPr/>
      <dgm:t>
        <a:bodyPr/>
        <a:lstStyle/>
        <a:p>
          <a:endParaRPr lang="zh-TW" altLang="en-US"/>
        </a:p>
      </dgm:t>
    </dgm:pt>
    <dgm:pt modelId="{33938AC0-DC2A-4EDC-9318-F25F686B76F9}" type="sibTrans" cxnId="{7098EB5A-294C-4B01-863E-D8A47E6FDDBB}">
      <dgm:prSet/>
      <dgm:spPr/>
      <dgm:t>
        <a:bodyPr/>
        <a:lstStyle/>
        <a:p>
          <a:endParaRPr lang="zh-TW" altLang="en-US"/>
        </a:p>
      </dgm:t>
    </dgm:pt>
    <dgm:pt modelId="{CE9A038D-D4E0-4FD2-BE1F-8F69F7272FFA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單元名稱</a:t>
          </a:r>
          <a:endParaRPr lang="en-US" altLang="zh-TW" sz="16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節數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素養或學習目標</a:t>
          </a:r>
        </a:p>
      </dgm:t>
    </dgm:pt>
    <dgm:pt modelId="{13094170-549E-4F89-844F-9CD0685130A8}" type="parTrans" cxnId="{995FEBF6-E58E-43E1-9E85-C7F3FE6D28D7}">
      <dgm:prSet/>
      <dgm:spPr/>
      <dgm:t>
        <a:bodyPr/>
        <a:lstStyle/>
        <a:p>
          <a:endParaRPr lang="zh-TW" altLang="en-US"/>
        </a:p>
      </dgm:t>
    </dgm:pt>
    <dgm:pt modelId="{F6E8223C-18C9-49F8-BB1C-B9F5A3281FA8}" type="sibTrans" cxnId="{995FEBF6-E58E-43E1-9E85-C7F3FE6D28D7}">
      <dgm:prSet/>
      <dgm:spPr/>
      <dgm:t>
        <a:bodyPr/>
        <a:lstStyle/>
        <a:p>
          <a:endParaRPr lang="zh-TW" altLang="en-US"/>
        </a:p>
      </dgm:t>
    </dgm:pt>
    <dgm:pt modelId="{5FE17153-9637-4DBA-BCB6-5A6860CA3043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單元名稱</a:t>
          </a:r>
          <a:endParaRPr lang="en-US" altLang="zh-TW" sz="16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節數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素養或學習目標</a:t>
          </a:r>
        </a:p>
      </dgm:t>
    </dgm:pt>
    <dgm:pt modelId="{7601156D-81C0-44ED-93E2-8C4BA8842BFD}" type="parTrans" cxnId="{2517BF4D-18B8-4594-9039-1103C4C06D1C}">
      <dgm:prSet/>
      <dgm:spPr/>
      <dgm:t>
        <a:bodyPr/>
        <a:lstStyle/>
        <a:p>
          <a:endParaRPr lang="zh-TW" altLang="en-US"/>
        </a:p>
      </dgm:t>
    </dgm:pt>
    <dgm:pt modelId="{B90D6730-FAF4-4A4D-B699-EF2F0A9770D7}" type="sibTrans" cxnId="{2517BF4D-18B8-4594-9039-1103C4C06D1C}">
      <dgm:prSet/>
      <dgm:spPr/>
      <dgm:t>
        <a:bodyPr/>
        <a:lstStyle/>
        <a:p>
          <a:endParaRPr lang="zh-TW" altLang="en-US"/>
        </a:p>
      </dgm:t>
    </dgm:pt>
    <dgm:pt modelId="{32A17200-C420-4C03-A8BE-004D671D8E42}" type="pres">
      <dgm:prSet presAssocID="{66338622-4D03-47D2-94DF-FD77C92B1E27}" presName="Name0" presStyleCnt="0">
        <dgm:presLayoutVars>
          <dgm:dir/>
          <dgm:resizeHandles val="exact"/>
        </dgm:presLayoutVars>
      </dgm:prSet>
      <dgm:spPr/>
    </dgm:pt>
    <dgm:pt modelId="{E2BA873F-1904-4F5F-9BB3-126C0DB791D8}" type="pres">
      <dgm:prSet presAssocID="{98CD3BF4-F98C-4276-A5A0-6F5F31F4C99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93BD634-7EA1-4A49-849E-2E73C4BBA3EE}" type="pres">
      <dgm:prSet presAssocID="{220F5022-0BA3-4226-9A32-277C785B48C4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A1519509-88BF-40A0-A242-9D00328A2709}" type="pres">
      <dgm:prSet presAssocID="{220F5022-0BA3-4226-9A32-277C785B48C4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4DAB58A9-39AF-469B-899E-38C267771817}" type="pres">
      <dgm:prSet presAssocID="{747F58C2-D9F8-4B52-9954-ABEC920E328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20E0F0-46A2-46D3-843D-C93EB89837B6}" type="pres">
      <dgm:prSet presAssocID="{33938AC0-DC2A-4EDC-9318-F25F686B76F9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D529EE1F-78F0-4383-A74F-3F3E6F37E541}" type="pres">
      <dgm:prSet presAssocID="{33938AC0-DC2A-4EDC-9318-F25F686B76F9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A3562CA3-54AA-4920-937A-314A99E00B8C}" type="pres">
      <dgm:prSet presAssocID="{CE9A038D-D4E0-4FD2-BE1F-8F69F7272FF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E376D9-8876-4829-AE5F-5A3EB1B35C28}" type="pres">
      <dgm:prSet presAssocID="{F6E8223C-18C9-49F8-BB1C-B9F5A3281FA8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15AA4D06-2892-4E4D-9236-FF812BC4ED9E}" type="pres">
      <dgm:prSet presAssocID="{F6E8223C-18C9-49F8-BB1C-B9F5A3281FA8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957BEB99-73DA-4EF2-B019-E9937750EC64}" type="pres">
      <dgm:prSet presAssocID="{5FE17153-9637-4DBA-BCB6-5A6860CA304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6444299-2F42-43D4-A4D0-06FC09D00154}" type="presOf" srcId="{747F58C2-D9F8-4B52-9954-ABEC920E328B}" destId="{4DAB58A9-39AF-469B-899E-38C267771817}" srcOrd="0" destOrd="0" presId="urn:microsoft.com/office/officeart/2005/8/layout/process1"/>
    <dgm:cxn modelId="{85E8CE22-BE4E-42BF-8DAE-8B1C81F7C936}" type="presOf" srcId="{33938AC0-DC2A-4EDC-9318-F25F686B76F9}" destId="{D529EE1F-78F0-4383-A74F-3F3E6F37E541}" srcOrd="1" destOrd="0" presId="urn:microsoft.com/office/officeart/2005/8/layout/process1"/>
    <dgm:cxn modelId="{2517BF4D-18B8-4594-9039-1103C4C06D1C}" srcId="{66338622-4D03-47D2-94DF-FD77C92B1E27}" destId="{5FE17153-9637-4DBA-BCB6-5A6860CA3043}" srcOrd="3" destOrd="0" parTransId="{7601156D-81C0-44ED-93E2-8C4BA8842BFD}" sibTransId="{B90D6730-FAF4-4A4D-B699-EF2F0A9770D7}"/>
    <dgm:cxn modelId="{995FEBF6-E58E-43E1-9E85-C7F3FE6D28D7}" srcId="{66338622-4D03-47D2-94DF-FD77C92B1E27}" destId="{CE9A038D-D4E0-4FD2-BE1F-8F69F7272FFA}" srcOrd="2" destOrd="0" parTransId="{13094170-549E-4F89-844F-9CD0685130A8}" sibTransId="{F6E8223C-18C9-49F8-BB1C-B9F5A3281FA8}"/>
    <dgm:cxn modelId="{441689DF-F8A6-4DAA-967F-9692404FB724}" type="presOf" srcId="{66338622-4D03-47D2-94DF-FD77C92B1E27}" destId="{32A17200-C420-4C03-A8BE-004D671D8E42}" srcOrd="0" destOrd="0" presId="urn:microsoft.com/office/officeart/2005/8/layout/process1"/>
    <dgm:cxn modelId="{A9980900-CD2F-4A6C-9224-5F6698D56C59}" type="presOf" srcId="{98CD3BF4-F98C-4276-A5A0-6F5F31F4C99C}" destId="{E2BA873F-1904-4F5F-9BB3-126C0DB791D8}" srcOrd="0" destOrd="0" presId="urn:microsoft.com/office/officeart/2005/8/layout/process1"/>
    <dgm:cxn modelId="{42D3FDF5-C772-4DEF-9544-97A054D4F730}" type="presOf" srcId="{220F5022-0BA3-4226-9A32-277C785B48C4}" destId="{993BD634-7EA1-4A49-849E-2E73C4BBA3EE}" srcOrd="0" destOrd="0" presId="urn:microsoft.com/office/officeart/2005/8/layout/process1"/>
    <dgm:cxn modelId="{A6281F53-4739-4D9A-9151-2B6B1D06676B}" type="presOf" srcId="{33938AC0-DC2A-4EDC-9318-F25F686B76F9}" destId="{4820E0F0-46A2-46D3-843D-C93EB89837B6}" srcOrd="0" destOrd="0" presId="urn:microsoft.com/office/officeart/2005/8/layout/process1"/>
    <dgm:cxn modelId="{7098EB5A-294C-4B01-863E-D8A47E6FDDBB}" srcId="{66338622-4D03-47D2-94DF-FD77C92B1E27}" destId="{747F58C2-D9F8-4B52-9954-ABEC920E328B}" srcOrd="1" destOrd="0" parTransId="{1DCD84CE-87C1-4968-AE77-EDB4F6FAE03E}" sibTransId="{33938AC0-DC2A-4EDC-9318-F25F686B76F9}"/>
    <dgm:cxn modelId="{5D3C99E7-918A-42A7-B06C-293D37BE5DDB}" type="presOf" srcId="{F6E8223C-18C9-49F8-BB1C-B9F5A3281FA8}" destId="{15AA4D06-2892-4E4D-9236-FF812BC4ED9E}" srcOrd="1" destOrd="0" presId="urn:microsoft.com/office/officeart/2005/8/layout/process1"/>
    <dgm:cxn modelId="{BDEDBE6D-63A9-4D1B-96FF-C8C5A8C2AE68}" type="presOf" srcId="{5FE17153-9637-4DBA-BCB6-5A6860CA3043}" destId="{957BEB99-73DA-4EF2-B019-E9937750EC64}" srcOrd="0" destOrd="0" presId="urn:microsoft.com/office/officeart/2005/8/layout/process1"/>
    <dgm:cxn modelId="{983C4AD3-3BFD-4767-8DB2-EB134A5952B5}" srcId="{66338622-4D03-47D2-94DF-FD77C92B1E27}" destId="{98CD3BF4-F98C-4276-A5A0-6F5F31F4C99C}" srcOrd="0" destOrd="0" parTransId="{872781A6-6FA1-4178-A657-A1106A932B81}" sibTransId="{220F5022-0BA3-4226-9A32-277C785B48C4}"/>
    <dgm:cxn modelId="{149C7A9F-1F0E-4704-87FF-BEA5A067543F}" type="presOf" srcId="{F6E8223C-18C9-49F8-BB1C-B9F5A3281FA8}" destId="{7DE376D9-8876-4829-AE5F-5A3EB1B35C28}" srcOrd="0" destOrd="0" presId="urn:microsoft.com/office/officeart/2005/8/layout/process1"/>
    <dgm:cxn modelId="{BFD44B5D-D92B-4BE3-9846-93132BCDB7C5}" type="presOf" srcId="{CE9A038D-D4E0-4FD2-BE1F-8F69F7272FFA}" destId="{A3562CA3-54AA-4920-937A-314A99E00B8C}" srcOrd="0" destOrd="0" presId="urn:microsoft.com/office/officeart/2005/8/layout/process1"/>
    <dgm:cxn modelId="{D4989280-353D-4029-89E6-E7C935F1FE44}" type="presOf" srcId="{220F5022-0BA3-4226-9A32-277C785B48C4}" destId="{A1519509-88BF-40A0-A242-9D00328A2709}" srcOrd="1" destOrd="0" presId="urn:microsoft.com/office/officeart/2005/8/layout/process1"/>
    <dgm:cxn modelId="{CD3BE103-29FD-4A95-98F3-C0747DA45D2E}" type="presParOf" srcId="{32A17200-C420-4C03-A8BE-004D671D8E42}" destId="{E2BA873F-1904-4F5F-9BB3-126C0DB791D8}" srcOrd="0" destOrd="0" presId="urn:microsoft.com/office/officeart/2005/8/layout/process1"/>
    <dgm:cxn modelId="{2EC53D56-5463-49D9-A1E9-F4C64E884610}" type="presParOf" srcId="{32A17200-C420-4C03-A8BE-004D671D8E42}" destId="{993BD634-7EA1-4A49-849E-2E73C4BBA3EE}" srcOrd="1" destOrd="0" presId="urn:microsoft.com/office/officeart/2005/8/layout/process1"/>
    <dgm:cxn modelId="{45480786-4E97-4581-A579-E97A906FDB45}" type="presParOf" srcId="{993BD634-7EA1-4A49-849E-2E73C4BBA3EE}" destId="{A1519509-88BF-40A0-A242-9D00328A2709}" srcOrd="0" destOrd="0" presId="urn:microsoft.com/office/officeart/2005/8/layout/process1"/>
    <dgm:cxn modelId="{23508819-64C5-44A3-9AD3-754013B2A37C}" type="presParOf" srcId="{32A17200-C420-4C03-A8BE-004D671D8E42}" destId="{4DAB58A9-39AF-469B-899E-38C267771817}" srcOrd="2" destOrd="0" presId="urn:microsoft.com/office/officeart/2005/8/layout/process1"/>
    <dgm:cxn modelId="{8FB9ECB5-0ACA-4394-A01C-18B10B406CE1}" type="presParOf" srcId="{32A17200-C420-4C03-A8BE-004D671D8E42}" destId="{4820E0F0-46A2-46D3-843D-C93EB89837B6}" srcOrd="3" destOrd="0" presId="urn:microsoft.com/office/officeart/2005/8/layout/process1"/>
    <dgm:cxn modelId="{1538A1F1-C008-44B5-9B86-A0F4993D9536}" type="presParOf" srcId="{4820E0F0-46A2-46D3-843D-C93EB89837B6}" destId="{D529EE1F-78F0-4383-A74F-3F3E6F37E541}" srcOrd="0" destOrd="0" presId="urn:microsoft.com/office/officeart/2005/8/layout/process1"/>
    <dgm:cxn modelId="{2A01A92B-6B42-44F9-9C4B-BB669C0FC455}" type="presParOf" srcId="{32A17200-C420-4C03-A8BE-004D671D8E42}" destId="{A3562CA3-54AA-4920-937A-314A99E00B8C}" srcOrd="4" destOrd="0" presId="urn:microsoft.com/office/officeart/2005/8/layout/process1"/>
    <dgm:cxn modelId="{94666873-5C6C-4BA1-9D8E-03DECC8169AF}" type="presParOf" srcId="{32A17200-C420-4C03-A8BE-004D671D8E42}" destId="{7DE376D9-8876-4829-AE5F-5A3EB1B35C28}" srcOrd="5" destOrd="0" presId="urn:microsoft.com/office/officeart/2005/8/layout/process1"/>
    <dgm:cxn modelId="{D225CEDD-5E44-481E-851E-52F52A1E3DE2}" type="presParOf" srcId="{7DE376D9-8876-4829-AE5F-5A3EB1B35C28}" destId="{15AA4D06-2892-4E4D-9236-FF812BC4ED9E}" srcOrd="0" destOrd="0" presId="urn:microsoft.com/office/officeart/2005/8/layout/process1"/>
    <dgm:cxn modelId="{DF155708-E016-47FF-84F0-F0F73A93F77F}" type="presParOf" srcId="{32A17200-C420-4C03-A8BE-004D671D8E42}" destId="{957BEB99-73DA-4EF2-B019-E9937750EC6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BA873F-1904-4F5F-9BB3-126C0DB791D8}">
      <dsp:nvSpPr>
        <dsp:cNvPr id="0" name=""/>
        <dsp:cNvSpPr/>
      </dsp:nvSpPr>
      <dsp:spPr>
        <a:xfrm>
          <a:off x="3432" y="49852"/>
          <a:ext cx="1500699" cy="90041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單元名稱</a:t>
          </a:r>
          <a:endParaRPr lang="en-US" altLang="zh-TW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節數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素養或學習目標</a:t>
          </a:r>
        </a:p>
      </dsp:txBody>
      <dsp:txXfrm>
        <a:off x="29804" y="76224"/>
        <a:ext cx="1447955" cy="847675"/>
      </dsp:txXfrm>
    </dsp:sp>
    <dsp:sp modelId="{993BD634-7EA1-4A49-849E-2E73C4BBA3EE}">
      <dsp:nvSpPr>
        <dsp:cNvPr id="0" name=""/>
        <dsp:cNvSpPr/>
      </dsp:nvSpPr>
      <dsp:spPr>
        <a:xfrm>
          <a:off x="1654201" y="313975"/>
          <a:ext cx="318148" cy="372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1654201" y="388410"/>
        <a:ext cx="222704" cy="223303"/>
      </dsp:txXfrm>
    </dsp:sp>
    <dsp:sp modelId="{4DAB58A9-39AF-469B-899E-38C267771817}">
      <dsp:nvSpPr>
        <dsp:cNvPr id="0" name=""/>
        <dsp:cNvSpPr/>
      </dsp:nvSpPr>
      <dsp:spPr>
        <a:xfrm>
          <a:off x="2104411" y="49852"/>
          <a:ext cx="1500699" cy="90041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單元名稱</a:t>
          </a:r>
          <a:endParaRPr lang="en-US" altLang="zh-TW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節數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素養或學習目標</a:t>
          </a:r>
        </a:p>
      </dsp:txBody>
      <dsp:txXfrm>
        <a:off x="2130783" y="76224"/>
        <a:ext cx="1447955" cy="847675"/>
      </dsp:txXfrm>
    </dsp:sp>
    <dsp:sp modelId="{4820E0F0-46A2-46D3-843D-C93EB89837B6}">
      <dsp:nvSpPr>
        <dsp:cNvPr id="0" name=""/>
        <dsp:cNvSpPr/>
      </dsp:nvSpPr>
      <dsp:spPr>
        <a:xfrm>
          <a:off x="3755180" y="313975"/>
          <a:ext cx="318148" cy="372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3755180" y="388410"/>
        <a:ext cx="222704" cy="223303"/>
      </dsp:txXfrm>
    </dsp:sp>
    <dsp:sp modelId="{A3562CA3-54AA-4920-937A-314A99E00B8C}">
      <dsp:nvSpPr>
        <dsp:cNvPr id="0" name=""/>
        <dsp:cNvSpPr/>
      </dsp:nvSpPr>
      <dsp:spPr>
        <a:xfrm>
          <a:off x="4205389" y="49852"/>
          <a:ext cx="1500699" cy="90041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單元名稱</a:t>
          </a:r>
          <a:endParaRPr lang="en-US" altLang="zh-TW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節數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素養或學習目標</a:t>
          </a:r>
        </a:p>
      </dsp:txBody>
      <dsp:txXfrm>
        <a:off x="4231761" y="76224"/>
        <a:ext cx="1447955" cy="847675"/>
      </dsp:txXfrm>
    </dsp:sp>
    <dsp:sp modelId="{7DE376D9-8876-4829-AE5F-5A3EB1B35C28}">
      <dsp:nvSpPr>
        <dsp:cNvPr id="0" name=""/>
        <dsp:cNvSpPr/>
      </dsp:nvSpPr>
      <dsp:spPr>
        <a:xfrm>
          <a:off x="5856158" y="313975"/>
          <a:ext cx="318148" cy="372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5856158" y="388410"/>
        <a:ext cx="222704" cy="223303"/>
      </dsp:txXfrm>
    </dsp:sp>
    <dsp:sp modelId="{957BEB99-73DA-4EF2-B019-E9937750EC64}">
      <dsp:nvSpPr>
        <dsp:cNvPr id="0" name=""/>
        <dsp:cNvSpPr/>
      </dsp:nvSpPr>
      <dsp:spPr>
        <a:xfrm>
          <a:off x="6306368" y="49852"/>
          <a:ext cx="1500699" cy="90041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單元名稱</a:t>
          </a:r>
          <a:endParaRPr lang="en-US" altLang="zh-TW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節數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素養或學習目標</a:t>
          </a:r>
        </a:p>
      </dsp:txBody>
      <dsp:txXfrm>
        <a:off x="6332740" y="76224"/>
        <a:ext cx="1447955" cy="847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A828-46E1-4C50-907C-4D9400EA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4</Words>
  <Characters>656</Characters>
  <Application>Microsoft Office Word</Application>
  <DocSecurity>0</DocSecurity>
  <Lines>5</Lines>
  <Paragraphs>1</Paragraphs>
  <ScaleCrop>false</ScaleCrop>
  <Company>HOME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千又 沈</cp:lastModifiedBy>
  <cp:revision>43</cp:revision>
  <cp:lastPrinted>2019-01-09T03:03:00Z</cp:lastPrinted>
  <dcterms:created xsi:type="dcterms:W3CDTF">2020-04-04T13:59:00Z</dcterms:created>
  <dcterms:modified xsi:type="dcterms:W3CDTF">2022-03-24T03:58:00Z</dcterms:modified>
</cp:coreProperties>
</file>